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05B86740" w:rsidR="00AC4146" w:rsidRPr="00AC4146" w:rsidRDefault="004F2D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4F2D57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</w:t>
            </w:r>
            <w:r w:rsidR="00FC341B">
              <w:rPr>
                <w:b/>
                <w:bCs/>
              </w:rPr>
              <w:t>та</w:t>
            </w:r>
            <w:proofErr w:type="spellEnd"/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9E4752D" w:rsidR="00092067" w:rsidRDefault="00E6755B" w:rsidP="00AF0414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4.04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AF0414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201B45C" w:rsidR="00092067" w:rsidRDefault="006B3F15" w:rsidP="00AF0414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22502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225024" w:rsidRPr="0022502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532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E60BB56">
            <wp:simplePos x="0" y="0"/>
            <wp:positionH relativeFrom="margin">
              <wp:posOffset>2793365</wp:posOffset>
            </wp:positionH>
            <wp:positionV relativeFrom="topMargin">
              <wp:posOffset>19621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ECF03D" w14:textId="77777777" w:rsidR="00AF0414" w:rsidRDefault="00AF0414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9C94F44" w14:textId="77777777" w:rsidR="00AF0414" w:rsidRDefault="00AF0414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8BCE87E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7B778D89" w14:textId="4B1B8295" w:rsidR="004D3AAF" w:rsidRDefault="00C764B5" w:rsidP="000479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ки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упляк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D3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4740ED1F" w14:textId="21F7CB49" w:rsidR="00021E42" w:rsidRPr="00021E42" w:rsidRDefault="00C764B5" w:rsidP="000479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рії Омелянівни</w:t>
      </w:r>
      <w:r w:rsidR="004766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</w:p>
    <w:p w14:paraId="20D591F5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4D39B9" w14:textId="09122814" w:rsidR="00021E42" w:rsidRPr="00021E42" w:rsidRDefault="00021E42" w:rsidP="00021E4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476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</w:t>
      </w:r>
      <w:r w:rsidR="00C76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</w:t>
      </w:r>
      <w:r w:rsidR="004D3A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C76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упляк</w:t>
      </w:r>
      <w:proofErr w:type="spellEnd"/>
      <w:r w:rsidR="00C76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арії Омелянівни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плану земельної ділянки, паспорта, ідентифікаційного номера, </w:t>
      </w:r>
      <w:r w:rsidR="00C764B5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</w:t>
      </w:r>
      <w:r w:rsidR="004D3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Державного реєстру речових прав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021E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6F16E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09</w:t>
      </w:r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0</w:t>
      </w:r>
      <w:r w:rsidR="006F16E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59</w:t>
      </w:r>
      <w:r w:rsidR="006F4B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ї є заявниця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0,2500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сілок </w:t>
      </w:r>
      <w:proofErr w:type="spellStart"/>
      <w:r w:rsidR="006F16E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олотня</w:t>
      </w:r>
      <w:proofErr w:type="spellEnd"/>
      <w:r w:rsidR="006F16EF">
        <w:rPr>
          <w:rFonts w:ascii="Times New Roman" w:eastAsia="Times New Roman" w:hAnsi="Times New Roman" w:cs="Times New Roman"/>
          <w:sz w:val="26"/>
          <w:szCs w:val="26"/>
          <w:lang w:eastAsia="ru-RU"/>
        </w:rPr>
        <w:t>, 305</w:t>
      </w:r>
      <w:r w:rsidR="00687D9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кадастровий номер земел</w:t>
      </w:r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6F16E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09:0059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</w:t>
      </w:r>
      <w:r w:rsidR="0047660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D3AAF">
        <w:rPr>
          <w:rFonts w:ascii="Times New Roman" w:eastAsia="Times New Roman" w:hAnsi="Times New Roman" w:cs="Times New Roman"/>
          <w:sz w:val="26"/>
          <w:szCs w:val="26"/>
          <w:lang w:eastAsia="ru-RU"/>
        </w:rPr>
        <w:t>ласності підтверджується копією</w:t>
      </w:r>
      <w:r w:rsidR="004766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16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ягу з Державного реєстру речових прав </w:t>
      </w:r>
      <w:r w:rsidR="004766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6F16EF">
        <w:rPr>
          <w:rFonts w:ascii="Times New Roman" w:eastAsia="Times New Roman" w:hAnsi="Times New Roman" w:cs="Times New Roman"/>
          <w:sz w:val="26"/>
          <w:szCs w:val="26"/>
          <w:lang w:eastAsia="ru-RU"/>
        </w:rPr>
        <w:t>19.11.2024</w:t>
      </w:r>
      <w:r w:rsidR="004D3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6F4B34">
        <w:rPr>
          <w:rFonts w:ascii="Times New Roman" w:eastAsia="Times New Roman" w:hAnsi="Times New Roman" w:cs="Times New Roman"/>
          <w:sz w:val="26"/>
          <w:szCs w:val="26"/>
          <w:lang w:eastAsia="ru-RU"/>
        </w:rPr>
        <w:t>404455456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79AC4040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29D37B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3FA2F5D1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BD2E7C" w14:textId="5373E237" w:rsidR="00021E42" w:rsidRPr="00021E42" w:rsidRDefault="006F4B34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. Затвердити громадянці</w:t>
      </w:r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упляк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арії Омелянівні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технічну документацію із землеустрою щодо встановлення (відновлення) меж земельної ділянки в натурі (на місцевості) на земельну ділянку площею 0,2500 га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, господарських будівель і споруд (присадибна ділянка)), в селі </w:t>
      </w:r>
      <w:proofErr w:type="spellStart"/>
      <w:r w:rsidR="00021E42"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="00021E42"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сілок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олот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305</w:t>
      </w:r>
      <w:r w:rsidR="00687D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гідно якої передати вищезазначену земельн</w:t>
      </w:r>
      <w:r w:rsidR="00394BC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у ділянку у власність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ромадянці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упляк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арії Омелянівні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19AD49E7" w14:textId="1A4E3074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емел</w:t>
      </w:r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6F4B3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09:0059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1FFF9B73" w14:textId="77777777" w:rsidR="00AF0414" w:rsidRDefault="00AF0414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F8EA40" w14:textId="14B8A8E1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bookmarkStart w:id="0" w:name="_GoBack"/>
      <w:bookmarkEnd w:id="0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6F4B3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ромадянці </w:t>
      </w:r>
      <w:proofErr w:type="spellStart"/>
      <w:r w:rsidR="006F4B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упляк</w:t>
      </w:r>
      <w:proofErr w:type="spellEnd"/>
      <w:r w:rsidR="006F4B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арії Омелянівні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33F7018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03BC1034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60C6594E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45CEAF1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BADDEB7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845F10B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E3CEF76" w14:textId="6C0AEA5A" w:rsidR="00021E42" w:rsidRPr="00021E42" w:rsidRDefault="00021E42" w:rsidP="00021E4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="00225024" w:rsidRPr="00225024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225024" w:rsidRPr="00225024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225024" w:rsidRPr="00225024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sectPr w:rsidR="00021E42" w:rsidRPr="00021E42" w:rsidSect="00AF0414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479BD"/>
    <w:rsid w:val="00051825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A6EE8"/>
    <w:rsid w:val="001A7BD8"/>
    <w:rsid w:val="001C4951"/>
    <w:rsid w:val="001E42D7"/>
    <w:rsid w:val="0021382C"/>
    <w:rsid w:val="00220591"/>
    <w:rsid w:val="00225024"/>
    <w:rsid w:val="00232556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94BC7"/>
    <w:rsid w:val="003954A1"/>
    <w:rsid w:val="003D6A10"/>
    <w:rsid w:val="003F4A93"/>
    <w:rsid w:val="003F5B5D"/>
    <w:rsid w:val="0041549B"/>
    <w:rsid w:val="00447CA0"/>
    <w:rsid w:val="0045023B"/>
    <w:rsid w:val="00476602"/>
    <w:rsid w:val="00477A6A"/>
    <w:rsid w:val="0049271A"/>
    <w:rsid w:val="0049721C"/>
    <w:rsid w:val="004A459B"/>
    <w:rsid w:val="004C0B53"/>
    <w:rsid w:val="004D3AAF"/>
    <w:rsid w:val="004D7CAC"/>
    <w:rsid w:val="004E3B7F"/>
    <w:rsid w:val="004E7359"/>
    <w:rsid w:val="004F1C7C"/>
    <w:rsid w:val="004F2D57"/>
    <w:rsid w:val="0050033B"/>
    <w:rsid w:val="00526D96"/>
    <w:rsid w:val="005448B2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51908"/>
    <w:rsid w:val="00656346"/>
    <w:rsid w:val="0067016D"/>
    <w:rsid w:val="00687D9A"/>
    <w:rsid w:val="00692EAA"/>
    <w:rsid w:val="006B3F15"/>
    <w:rsid w:val="006E505E"/>
    <w:rsid w:val="006F16EF"/>
    <w:rsid w:val="006F4B34"/>
    <w:rsid w:val="006F7253"/>
    <w:rsid w:val="00743F2F"/>
    <w:rsid w:val="00757CF4"/>
    <w:rsid w:val="00770401"/>
    <w:rsid w:val="007B518B"/>
    <w:rsid w:val="007F3E81"/>
    <w:rsid w:val="007F6C7B"/>
    <w:rsid w:val="00853CF9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9E3F05"/>
    <w:rsid w:val="00A25163"/>
    <w:rsid w:val="00A734B5"/>
    <w:rsid w:val="00A77AFB"/>
    <w:rsid w:val="00A86F97"/>
    <w:rsid w:val="00AC4146"/>
    <w:rsid w:val="00AC4769"/>
    <w:rsid w:val="00AF0414"/>
    <w:rsid w:val="00AF6EAC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764B5"/>
    <w:rsid w:val="00C82CF9"/>
    <w:rsid w:val="00CA0E93"/>
    <w:rsid w:val="00CC5544"/>
    <w:rsid w:val="00CE3A8D"/>
    <w:rsid w:val="00CE3ECC"/>
    <w:rsid w:val="00D35676"/>
    <w:rsid w:val="00D453D3"/>
    <w:rsid w:val="00D6253B"/>
    <w:rsid w:val="00D63362"/>
    <w:rsid w:val="00D66C5C"/>
    <w:rsid w:val="00D8052B"/>
    <w:rsid w:val="00D91AF9"/>
    <w:rsid w:val="00D95579"/>
    <w:rsid w:val="00DA675D"/>
    <w:rsid w:val="00E26AE7"/>
    <w:rsid w:val="00E51FB6"/>
    <w:rsid w:val="00E6755B"/>
    <w:rsid w:val="00E74A7A"/>
    <w:rsid w:val="00E9346D"/>
    <w:rsid w:val="00E93525"/>
    <w:rsid w:val="00EB7D3D"/>
    <w:rsid w:val="00ED2329"/>
    <w:rsid w:val="00F07AAA"/>
    <w:rsid w:val="00F153D6"/>
    <w:rsid w:val="00F21BDB"/>
    <w:rsid w:val="00F21BED"/>
    <w:rsid w:val="00F318F2"/>
    <w:rsid w:val="00F56AB7"/>
    <w:rsid w:val="00F66288"/>
    <w:rsid w:val="00F846E7"/>
    <w:rsid w:val="00F90F66"/>
    <w:rsid w:val="00F91036"/>
    <w:rsid w:val="00FC341B"/>
    <w:rsid w:val="00FE719D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A0956-7A5B-49E2-A8C1-45A9C418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180</Words>
  <Characters>124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6</cp:revision>
  <cp:lastPrinted>2025-04-25T12:48:00Z</cp:lastPrinted>
  <dcterms:created xsi:type="dcterms:W3CDTF">2025-03-21T11:55:00Z</dcterms:created>
  <dcterms:modified xsi:type="dcterms:W3CDTF">2025-04-25T12:48:00Z</dcterms:modified>
</cp:coreProperties>
</file>